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Pr="000636E0" w:rsidRDefault="00090889">
      <w:pPr>
        <w:spacing w:after="0"/>
        <w:ind w:right="6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Образац </w:t>
      </w:r>
    </w:p>
    <w:p w:rsidR="00AC111B" w:rsidRPr="000636E0" w:rsidRDefault="00090889">
      <w:pPr>
        <w:spacing w:after="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Pr="000636E0" w:rsidRDefault="00090889">
      <w:pPr>
        <w:spacing w:after="0"/>
        <w:jc w:val="right"/>
      </w:pPr>
      <w:r w:rsidRPr="000636E0">
        <w:rPr>
          <w:rFonts w:ascii="Times New Roman" w:eastAsia="Times New Roman" w:hAnsi="Times New Roman" w:cs="Times New Roman"/>
          <w:b/>
        </w:rPr>
        <w:t xml:space="preserve">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  <w:b/>
        </w:rPr>
        <w:t xml:space="preserve">Пријава на конкурс у државном органу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 xml:space="preserve">Учесник конкурса </w:t>
      </w:r>
      <w:r w:rsidRPr="000636E0">
        <w:rPr>
          <w:rFonts w:ascii="Times New Roman" w:eastAsia="Times New Roman" w:hAnsi="Times New Roman" w:cs="Times New Roman"/>
          <w:b/>
        </w:rPr>
        <w:t>ЛИЧНО</w:t>
      </w:r>
      <w:r w:rsidRPr="000636E0">
        <w:rPr>
          <w:rFonts w:ascii="Times New Roman" w:eastAsia="Times New Roman" w:hAnsi="Times New Roman" w:cs="Times New Roman"/>
        </w:rPr>
        <w:t xml:space="preserve"> попуњава образац </w:t>
      </w: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 xml:space="preserve">* </w:t>
      </w:r>
      <w:proofErr w:type="gramStart"/>
      <w:r w:rsidRPr="000636E0">
        <w:rPr>
          <w:rFonts w:ascii="Times New Roman" w:eastAsia="Times New Roman" w:hAnsi="Times New Roman" w:cs="Times New Roman"/>
        </w:rPr>
        <w:t>обавезна</w:t>
      </w:r>
      <w:proofErr w:type="gramEnd"/>
      <w:r w:rsidRPr="000636E0">
        <w:rPr>
          <w:rFonts w:ascii="Times New Roman" w:eastAsia="Times New Roman" w:hAnsi="Times New Roman" w:cs="Times New Roman"/>
        </w:rPr>
        <w:t xml:space="preserve"> поља </w:t>
      </w:r>
    </w:p>
    <w:tbl>
      <w:tblPr>
        <w:tblStyle w:val="TableGrid"/>
        <w:tblW w:w="9083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1638"/>
        <w:gridCol w:w="4037"/>
        <w:gridCol w:w="11"/>
      </w:tblGrid>
      <w:tr w:rsidR="00F96193" w:rsidRPr="000636E0" w:rsidTr="00F46BC1">
        <w:trPr>
          <w:gridAfter w:val="1"/>
          <w:wAfter w:w="11" w:type="dxa"/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193" w:rsidRPr="000636E0" w:rsidRDefault="00F96193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даци о конкурсу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6193" w:rsidRPr="000636E0" w:rsidRDefault="00F96193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AC111B" w:rsidRPr="000636E0" w:rsidTr="00351DF3">
        <w:trPr>
          <w:trHeight w:val="36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0636E0" w:rsidRDefault="00090889" w:rsidP="006A6989">
            <w:pPr>
              <w:ind w:left="1"/>
              <w:rPr>
                <w:rFonts w:ascii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Радно место </w:t>
            </w:r>
          </w:p>
          <w:p w:rsidR="006A6989" w:rsidRPr="000636E0" w:rsidRDefault="00351DF3" w:rsidP="00351DF3">
            <w:pPr>
              <w:ind w:left="1"/>
              <w:rPr>
                <w:rFonts w:ascii="Times New Roman" w:hAnsi="Times New Roman" w:cs="Times New Roman"/>
              </w:rPr>
            </w:pPr>
            <w:r w:rsidRPr="000636E0">
              <w:rPr>
                <w:rFonts w:ascii="Times New Roman" w:hAnsi="Times New Roman"/>
                <w:lang w:val="sr-Cyrl-RS"/>
              </w:rPr>
              <w:t>за евиденционе и опште послове</w:t>
            </w:r>
          </w:p>
        </w:tc>
        <w:tc>
          <w:tcPr>
            <w:tcW w:w="1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  <w:tc>
          <w:tcPr>
            <w:tcW w:w="4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Шифра пријаве </w:t>
            </w:r>
          </w:p>
        </w:tc>
      </w:tr>
      <w:tr w:rsidR="006A6989" w:rsidRPr="000636E0" w:rsidTr="00351DF3">
        <w:trPr>
          <w:trHeight w:val="36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989" w:rsidRPr="000636E0" w:rsidRDefault="006A6989">
            <w:pPr>
              <w:ind w:left="1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>Место рада:</w:t>
            </w:r>
            <w:r w:rsidR="000434CA"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989" w:rsidRPr="000636E0" w:rsidRDefault="00351DF3" w:rsidP="000434CA">
            <w:pPr>
              <w:rPr>
                <w:rFonts w:ascii="Times New Roman" w:eastAsia="Times New Roman" w:hAnsi="Times New Roman" w:cs="Times New Roman"/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>Београд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989" w:rsidRPr="000636E0" w:rsidRDefault="006A698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AC111B" w:rsidRPr="000636E0" w:rsidTr="00351DF3">
        <w:trPr>
          <w:trHeight w:val="36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Звање/положај </w:t>
            </w:r>
          </w:p>
          <w:p w:rsidR="0052256D" w:rsidRPr="000636E0" w:rsidRDefault="00351DF3" w:rsidP="00351DF3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 w:rsidRPr="000636E0">
              <w:rPr>
                <w:rFonts w:ascii="Times New Roman" w:hAnsi="Times New Roman" w:cs="Times New Roman"/>
                <w:lang w:val="sr-Cyrl-RS"/>
              </w:rPr>
              <w:t xml:space="preserve">Млађи </w:t>
            </w:r>
            <w:r w:rsidR="000434CA" w:rsidRPr="000636E0">
              <w:rPr>
                <w:rFonts w:ascii="Times New Roman" w:hAnsi="Times New Roman" w:cs="Times New Roman"/>
                <w:lang w:val="sr-Cyrl-RS"/>
              </w:rPr>
              <w:t>саветни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ржавни орган </w:t>
            </w:r>
          </w:p>
        </w:tc>
        <w:tc>
          <w:tcPr>
            <w:tcW w:w="40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BF0500">
            <w:pPr>
              <w:rPr>
                <w:rFonts w:ascii="Times New Roman" w:hAnsi="Times New Roman" w:cs="Times New Roman"/>
                <w:lang w:val="sr-Cyrl-RS"/>
              </w:rPr>
            </w:pPr>
            <w:r w:rsidRPr="000636E0">
              <w:rPr>
                <w:rFonts w:ascii="Times New Roman" w:hAnsi="Times New Roman" w:cs="Times New Roman"/>
                <w:lang w:val="sr-Cyrl-RS"/>
              </w:rPr>
              <w:t>Министарство државне управе и локалне самоуправе</w:t>
            </w:r>
            <w:r w:rsidR="006A6989" w:rsidRPr="000636E0">
              <w:rPr>
                <w:rFonts w:ascii="Times New Roman" w:hAnsi="Times New Roman" w:cs="Times New Roman"/>
                <w:lang w:val="sr-Cyrl-RS"/>
              </w:rPr>
              <w:t xml:space="preserve"> – Управни инспекторат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Лични подац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резиме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Име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E62F5" w:rsidRPr="000636E0" w:rsidRDefault="00AE62F5">
            <w:pPr>
              <w:rPr>
                <w:b/>
              </w:rPr>
            </w:pPr>
          </w:p>
        </w:tc>
      </w:tr>
      <w:tr w:rsidR="00AC111B" w:rsidRPr="000636E0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атични број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AC111B" w:rsidRPr="000636E0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ржављанство </w:t>
            </w:r>
          </w:p>
          <w:p w:rsidR="00AE62F5" w:rsidRPr="000636E0" w:rsidRDefault="00AE62F5">
            <w:pPr>
              <w:rPr>
                <w:b/>
              </w:rPr>
            </w:pP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307"/>
      </w:tblGrid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Адреса становањ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Улица и број*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есто*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штански број* </w:t>
            </w:r>
          </w:p>
        </w:tc>
      </w:tr>
      <w:tr w:rsidR="00AC111B" w:rsidRPr="000636E0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Улица и број 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4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Место </w:t>
            </w:r>
          </w:p>
        </w:tc>
      </w:tr>
      <w:tr w:rsidR="00AC111B" w:rsidRPr="000636E0" w:rsidTr="00730506">
        <w:trPr>
          <w:trHeight w:val="360"/>
        </w:trPr>
        <w:tc>
          <w:tcPr>
            <w:tcW w:w="47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>
            <w:pPr>
              <w:rPr>
                <w:b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4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Поштански број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Телефон            Примарни *                             </w:t>
            </w:r>
            <w:r w:rsidR="00B82CAD" w:rsidRPr="000636E0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        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Секундарни (није обавезно)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Е-адрес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ако је поседујете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after="45" w:line="234" w:lineRule="auto"/>
              <w:ind w:left="22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0636E0">
              <w:rPr>
                <w:rFonts w:ascii="Times New Roman" w:eastAsia="Times New Roman" w:hAnsi="Times New Roman" w:cs="Times New Roman"/>
              </w:rPr>
              <w:t>(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заокружите)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382"/>
            </w:pPr>
            <w:r w:rsidRPr="000636E0">
              <w:rPr>
                <w:rFonts w:ascii="Times New Roman" w:eastAsia="Times New Roman" w:hAnsi="Times New Roman" w:cs="Times New Roman"/>
              </w:rPr>
              <w:t>1.</w:t>
            </w:r>
            <w:r w:rsidRPr="000636E0">
              <w:rPr>
                <w:rFonts w:ascii="Arial" w:eastAsia="Arial" w:hAnsi="Arial" w:cs="Arial"/>
              </w:rPr>
              <w:t xml:space="preserve">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Телефон                     2. Е-маил    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 w:rsidRPr="000636E0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  <w:tr w:rsidR="00AC111B" w:rsidRPr="000636E0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spacing w:after="1" w:line="238" w:lineRule="auto"/>
              <w:ind w:left="103" w:right="151"/>
              <w:jc w:val="both"/>
              <w:rPr>
                <w:b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Pr="000636E0" w:rsidRDefault="00090889">
            <w:pPr>
              <w:spacing w:after="1" w:line="238" w:lineRule="auto"/>
              <w:ind w:left="103" w:right="151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 </w:t>
            </w:r>
          </w:p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0636E0" w:rsidRPr="000636E0" w:rsidTr="00B34741">
        <w:trPr>
          <w:trHeight w:val="24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6E0" w:rsidRPr="000636E0" w:rsidRDefault="000636E0" w:rsidP="000636E0">
            <w:pPr>
              <w:ind w:left="103"/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Образовање*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Молимо вас, наведите школе које сте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завршили</w:t>
            </w:r>
          </w:p>
          <w:p w:rsidR="000636E0" w:rsidRPr="000636E0" w:rsidRDefault="000636E0" w:rsidP="000636E0">
            <w:pPr>
              <w:ind w:left="-25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Средња школа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0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8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25" w:right="5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line="238" w:lineRule="auto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о када сте похађали </w:t>
            </w:r>
          </w:p>
          <w:p w:rsidR="00AC111B" w:rsidRPr="000636E0" w:rsidRDefault="00090889">
            <w:pPr>
              <w:ind w:left="19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(година) </w:t>
            </w:r>
          </w:p>
        </w:tc>
      </w:tr>
      <w:tr w:rsidR="00AC111B" w:rsidRPr="000636E0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Високо образовање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434CA">
            <w:r w:rsidRPr="000636E0">
              <w:rPr>
                <w:rFonts w:ascii="Times New Roman" w:eastAsia="Times New Roman" w:hAnsi="Times New Roman" w:cs="Times New Roman"/>
              </w:rPr>
              <w:t>Оз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начите које сте студије похађали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Студије у трајању до 3 године, по прописима до 10.9.2005.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 w:rsidRPr="000636E0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 w:rsidRPr="000636E0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ind w:left="47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високошколске установе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pPr>
              <w:ind w:right="5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им </w:t>
            </w:r>
          </w:p>
          <w:p w:rsidR="00AC111B" w:rsidRPr="000636E0" w:rsidRDefault="00090889" w:rsidP="000636E0">
            <w:pPr>
              <w:spacing w:line="238" w:lineRule="auto"/>
              <w:ind w:firstLine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тудија (у ЕСПБ или годинама) </w:t>
            </w:r>
          </w:p>
          <w:p w:rsidR="00AC111B" w:rsidRPr="000636E0" w:rsidRDefault="00090889" w:rsidP="000636E0">
            <w:pPr>
              <w:ind w:righ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 w:rsidRPr="000636E0">
              <w:rPr>
                <w:rFonts w:ascii="Times New Roman" w:eastAsia="Times New Roman" w:hAnsi="Times New Roman" w:cs="Times New Roman"/>
              </w:rPr>
              <w:t>навести</w:t>
            </w:r>
            <w:proofErr w:type="gramEnd"/>
            <w:r w:rsidRPr="000636E0">
              <w:rPr>
                <w:rFonts w:ascii="Times New Roman" w:eastAsia="Times New Roman" w:hAnsi="Times New Roman" w:cs="Times New Roman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ind w:firstLine="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тум стицања дипломе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>
            <w:pPr>
              <w:rPr>
                <w:rFonts w:ascii="Times New Roman" w:eastAsia="Times New Roman" w:hAnsi="Times New Roman" w:cs="Times New Roman"/>
              </w:rPr>
            </w:pPr>
          </w:p>
          <w:p w:rsidR="00AE62F5" w:rsidRPr="000636E0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  <w:rPr>
          <w:rFonts w:ascii="Times New Roman" w:eastAsia="Times New Roman" w:hAnsi="Times New Roman" w:cs="Times New Roman"/>
        </w:rPr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0636E0" w:rsidRDefault="000636E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636E0" w:rsidRDefault="000636E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636E0" w:rsidRPr="000636E0" w:rsidRDefault="000636E0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1894"/>
        <w:gridCol w:w="441"/>
        <w:gridCol w:w="540"/>
        <w:gridCol w:w="810"/>
        <w:gridCol w:w="110"/>
        <w:gridCol w:w="880"/>
        <w:gridCol w:w="2460"/>
        <w:gridCol w:w="150"/>
        <w:gridCol w:w="162"/>
        <w:gridCol w:w="1625"/>
      </w:tblGrid>
      <w:tr w:rsidR="00AC111B" w:rsidRPr="000636E0"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lastRenderedPageBreak/>
              <w:t>Стручни и други испити који су услов за заснивање радног односа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>Aко стручни и други испити нису тражени конкурсом, не морате да попуњавате овај део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730506">
        <w:trPr>
          <w:trHeight w:val="240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A"/>
            </w:tcBorders>
          </w:tcPr>
          <w:p w:rsidR="00AC111B" w:rsidRPr="000636E0" w:rsidRDefault="00090889">
            <w:pPr>
              <w:ind w:left="110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испита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right="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30506" w:rsidRPr="000636E0" w:rsidRDefault="00730506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>Назив институције,</w:t>
            </w:r>
          </w:p>
          <w:p w:rsidR="00AC111B" w:rsidRPr="000636E0" w:rsidRDefault="00730506">
            <w:pPr>
              <w:ind w:left="128"/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 седиште </w:t>
            </w: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730506"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Датум полагања </w:t>
            </w:r>
          </w:p>
        </w:tc>
      </w:tr>
      <w:tr w:rsidR="00730506" w:rsidRPr="000636E0" w:rsidTr="00730506">
        <w:trPr>
          <w:trHeight w:val="347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506" w:rsidRPr="000636E0" w:rsidRDefault="00730506" w:rsidP="000636E0">
            <w:pPr>
              <w:ind w:left="112"/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>Државни стручни испит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21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3600" w:type="dxa"/>
            <w:gridSpan w:val="4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1339"/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vAlign w:val="center"/>
          </w:tcPr>
          <w:p w:rsidR="00730506" w:rsidRPr="000636E0" w:rsidRDefault="00730506">
            <w:pPr>
              <w:ind w:left="695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24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Рад на рачунару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DD210C">
        <w:tblPrEx>
          <w:tblCellMar>
            <w:left w:w="103" w:type="dxa"/>
            <w:right w:w="58" w:type="dxa"/>
          </w:tblCellMar>
        </w:tblPrEx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рограм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4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ли поседујете сертификат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DD210C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  <w:lang w:val="sr-Cyrl-RS"/>
              </w:rPr>
              <w:t>Сертификат издао</w:t>
            </w:r>
            <w:r w:rsidR="00090889"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тум стицања сертификата </w:t>
            </w:r>
          </w:p>
        </w:tc>
      </w:tr>
      <w:tr w:rsidR="00AC111B" w:rsidRPr="000636E0" w:rsidTr="00DD210C">
        <w:tblPrEx>
          <w:tblCellMar>
            <w:left w:w="103" w:type="dxa"/>
            <w:right w:w="58" w:type="dxa"/>
          </w:tblCellMar>
        </w:tblPrEx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line="238" w:lineRule="auto"/>
              <w:ind w:right="41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Word Интернет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електронска пошта Excel  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НЕ 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5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47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Pr="000636E0" w:rsidRDefault="00090889" w:rsidP="00DD210C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Желим да будем ослобођен тестирања компетенције Дигитална писменост и 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</w:p>
          <w:p w:rsidR="00AC111B" w:rsidRPr="000636E0" w:rsidRDefault="00090889" w:rsidP="000636E0">
            <w:pPr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рилажем одговарајући сертификат, потврду или други тражени доказ 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ab/>
              <w:t>НЕ</w:t>
            </w:r>
          </w:p>
        </w:tc>
      </w:tr>
      <w:tr w:rsidR="00AC111B" w:rsidRPr="000636E0">
        <w:tblPrEx>
          <w:tblCellMar>
            <w:left w:w="103" w:type="dxa"/>
            <w:right w:w="58" w:type="dxa"/>
          </w:tblCellMar>
        </w:tblPrEx>
        <w:trPr>
          <w:trHeight w:val="1160"/>
        </w:trPr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49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i/>
              </w:rPr>
              <w:t>Напомена: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35"/>
        <w:gridCol w:w="703"/>
        <w:gridCol w:w="708"/>
        <w:gridCol w:w="2326"/>
        <w:gridCol w:w="2472"/>
        <w:gridCol w:w="1728"/>
      </w:tblGrid>
      <w:tr w:rsidR="00AC111B" w:rsidRPr="000636E0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Знање страних језика који су тражени конкурсом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>Ако страни језик није тражен конкурсом, не морате да попуњавате овај део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Језик 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>(попуњава орган)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иво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тум полагања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0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2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0C" w:rsidRPr="000636E0" w:rsidRDefault="00090889" w:rsidP="000636E0">
            <w:pPr>
              <w:rPr>
                <w:lang w:val="sr-Cyrl-RS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>Желим да будем ослобођен тестирања знања страног језика и прилажем сертификат, п</w:t>
            </w:r>
            <w:r w:rsidR="00DD210C" w:rsidRPr="000636E0">
              <w:rPr>
                <w:rFonts w:ascii="Times New Roman" w:eastAsia="Times New Roman" w:hAnsi="Times New Roman" w:cs="Times New Roman"/>
              </w:rPr>
              <w:t>отврду или други тражени доказ: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                   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>ДА</w:t>
            </w:r>
            <w:r w:rsidR="00DD210C" w:rsidRPr="000636E0">
              <w:rPr>
                <w:rFonts w:ascii="Times New Roman" w:eastAsia="Times New Roman" w:hAnsi="Times New Roman" w:cs="Times New Roman"/>
                <w:lang w:val="sr-Cyrl-RS"/>
              </w:rPr>
              <w:t xml:space="preserve"> 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 xml:space="preserve"> </w:t>
            </w:r>
            <w:r w:rsidR="00DD210C" w:rsidRPr="000636E0">
              <w:rPr>
                <w:rFonts w:ascii="Times New Roman" w:eastAsia="Times New Roman" w:hAnsi="Times New Roman" w:cs="Times New Roman"/>
              </w:rPr>
              <w:tab/>
              <w:t>НЕ</w:t>
            </w:r>
          </w:p>
        </w:tc>
      </w:tr>
      <w:tr w:rsidR="00AC111B" w:rsidRPr="000636E0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spacing w:after="1" w:line="238" w:lineRule="auto"/>
              <w:ind w:right="48"/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b/>
                <w:i/>
              </w:rPr>
              <w:t>Напомена</w:t>
            </w: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Pr="000636E0" w:rsidRDefault="00090889">
            <w:pPr>
              <w:jc w:val="both"/>
              <w:rPr>
                <w:i/>
              </w:rPr>
            </w:pPr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4316"/>
        <w:gridCol w:w="1247"/>
      </w:tblGrid>
      <w:tr w:rsidR="00AC111B" w:rsidRPr="000636E0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jc w:val="both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>Додатне едукације које су од значаја за обављање послова радног места на које конкуришете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 w:rsidRPr="000636E0" w:rsidTr="00091BA0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49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ласт, врста обуке, назив обуке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50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институције, седиште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right="51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Година похађања </w:t>
            </w:r>
          </w:p>
        </w:tc>
      </w:tr>
      <w:tr w:rsidR="00AC111B" w:rsidRPr="000636E0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 w:rsidTr="00091BA0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AC111B" w:rsidRPr="000636E0" w:rsidRDefault="00AC111B">
      <w:pPr>
        <w:spacing w:after="0"/>
        <w:jc w:val="both"/>
      </w:pP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Радно искуство*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7476"/>
                <w:tab w:val="center" w:pos="8435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Да ли сте запослени?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НЕ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Садашње или последње запослење </w:t>
            </w:r>
          </w:p>
        </w:tc>
      </w:tr>
      <w:tr w:rsidR="00AC111B" w:rsidRPr="000636E0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 w:rsidP="000636E0">
            <w:pPr>
              <w:spacing w:after="1" w:line="238" w:lineRule="auto"/>
              <w:ind w:left="10" w:hanging="10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радног односа (на одређено, </w:t>
            </w:r>
          </w:p>
          <w:p w:rsidR="00AC111B" w:rsidRPr="000636E0" w:rsidRDefault="00090889" w:rsidP="000636E0">
            <w:pPr>
              <w:ind w:right="44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одређено </w:t>
            </w:r>
          </w:p>
          <w:p w:rsidR="00AC111B" w:rsidRPr="000636E0" w:rsidRDefault="00090889" w:rsidP="000636E0">
            <w:pPr>
              <w:spacing w:line="238" w:lineRule="auto"/>
              <w:ind w:left="15" w:right="1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еме) или рад ван </w:t>
            </w:r>
          </w:p>
          <w:p w:rsidR="00AC111B" w:rsidRPr="000636E0" w:rsidRDefault="00090889" w:rsidP="000636E0">
            <w:pPr>
              <w:ind w:left="18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радног односа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 w:rsidP="000636E0">
            <w:pPr>
              <w:spacing w:line="238" w:lineRule="auto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и степен стручне спреме, односно врста и  степен </w:t>
            </w:r>
          </w:p>
          <w:p w:rsidR="00AC111B" w:rsidRPr="000636E0" w:rsidRDefault="00090889" w:rsidP="000636E0">
            <w:pPr>
              <w:spacing w:line="238" w:lineRule="auto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бразовања које се захтевало за </w:t>
            </w:r>
          </w:p>
          <w:p w:rsidR="00AC111B" w:rsidRPr="000636E0" w:rsidRDefault="00090889" w:rsidP="000636E0">
            <w:r w:rsidRPr="000636E0">
              <w:rPr>
                <w:rFonts w:ascii="Times New Roman" w:eastAsia="Times New Roman" w:hAnsi="Times New Roman" w:cs="Times New Roman"/>
              </w:rPr>
              <w:t xml:space="preserve">послове које сте обављали </w:t>
            </w:r>
          </w:p>
        </w:tc>
      </w:tr>
      <w:tr w:rsidR="00AC111B" w:rsidRPr="000636E0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RPr="000636E0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5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firstLine="4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right="44"/>
              <w:jc w:val="center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Кратак опис посла </w:t>
            </w:r>
          </w:p>
        </w:tc>
      </w:tr>
      <w:tr w:rsidR="00AC111B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>
            <w:pPr>
              <w:rPr>
                <w:rFonts w:ascii="Times New Roman" w:eastAsia="Times New Roman" w:hAnsi="Times New Roman" w:cs="Times New Roman"/>
              </w:rPr>
            </w:pPr>
          </w:p>
          <w:p w:rsidR="00194C99" w:rsidRPr="000636E0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A5FFA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5FFA" w:rsidRPr="000636E0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Pr="000636E0" w:rsidRDefault="001A5FF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111B" w:rsidRPr="000636E0" w:rsidRDefault="00090889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 w:rsidRPr="000636E0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b/>
              </w:rPr>
              <w:t>Посебни услов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 w:rsidRPr="000636E0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1392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, наведите који: </w:t>
            </w:r>
          </w:p>
        </w:tc>
      </w:tr>
      <w:tr w:rsidR="00AC111B" w:rsidRPr="000636E0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>Добровољна изјава о припадности националној мањини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 w:rsidRPr="000636E0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tabs>
                <w:tab w:val="center" w:pos="2803"/>
              </w:tabs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0636E0">
              <w:rPr>
                <w:rFonts w:ascii="Times New Roman" w:eastAsia="Times New Roman" w:hAnsi="Times New Roman" w:cs="Times New Roman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Pr="000636E0" w:rsidRDefault="00090889" w:rsidP="00091BA0">
      <w:pPr>
        <w:spacing w:after="0"/>
        <w:jc w:val="both"/>
      </w:pPr>
      <w:r w:rsidRPr="000636E0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 w:rsidRPr="000636E0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Како сте сазнали за овај конкурс?*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>Молимо вас да нам због евалуације наведете како сте сазнали за конкурс</w:t>
            </w:r>
            <w:r w:rsidRPr="000636E0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Уживо </w:t>
            </w:r>
          </w:p>
        </w:tc>
      </w:tr>
      <w:tr w:rsidR="00AC111B" w:rsidRPr="000636E0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Сајам запошљавања </w:t>
            </w:r>
          </w:p>
        </w:tc>
      </w:tr>
      <w:tr w:rsidR="00AC111B" w:rsidRPr="000636E0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 w:right="7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Кадровска јединица органа – претходни конкурс </w:t>
            </w:r>
          </w:p>
        </w:tc>
      </w:tr>
      <w:tr w:rsidR="00AC111B" w:rsidRPr="000636E0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1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□  Презентација на факултету 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  <w:b/>
              </w:rPr>
              <w:t xml:space="preserve">Изјава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AC111B"/>
        </w:tc>
      </w:tr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 w:right="138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spacing w:after="42" w:line="238" w:lineRule="auto"/>
              <w:ind w:left="103" w:right="137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Pr="000636E0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Pr="000636E0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pPr>
              <w:ind w:left="142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157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 w:right="137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lastRenderedPageBreak/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  <w:tr w:rsidR="00AC111B" w:rsidRPr="000636E0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636E0" w:rsidRDefault="00090889">
            <w:pPr>
              <w:ind w:left="103"/>
              <w:jc w:val="both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0636E0" w:rsidRDefault="00090889">
            <w:pPr>
              <w:ind w:left="23"/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НЕ </w:t>
            </w:r>
          </w:p>
        </w:tc>
      </w:tr>
    </w:tbl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 w:rsidRPr="000636E0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Датум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отпис: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Електронски образац: </w:t>
            </w:r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Потврђујем да сам лично попунио образац.* </w:t>
            </w:r>
          </w:p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111B" w:rsidRPr="000636E0" w:rsidRDefault="00090889">
            <w:pPr>
              <w:rPr>
                <w:rFonts w:ascii="Times New Roman" w:eastAsia="Times New Roman" w:hAnsi="Times New Roman" w:cs="Times New Roman"/>
              </w:rPr>
            </w:pPr>
            <w:r w:rsidRPr="000636E0">
              <w:rPr>
                <w:rFonts w:ascii="Times New Roman" w:eastAsia="Times New Roman" w:hAnsi="Times New Roman" w:cs="Times New Roman"/>
              </w:rPr>
              <w:t xml:space="preserve">Име и презиме </w:t>
            </w:r>
          </w:p>
          <w:p w:rsidR="00091BA0" w:rsidRPr="000636E0" w:rsidRDefault="00091BA0"/>
          <w:p w:rsidR="00AC111B" w:rsidRPr="000636E0" w:rsidRDefault="00090889">
            <w:r w:rsidRPr="000636E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</w:tbl>
    <w:p w:rsidR="00091BA0" w:rsidRPr="000636E0" w:rsidRDefault="00091BA0">
      <w:pPr>
        <w:spacing w:after="0"/>
        <w:rPr>
          <w:rFonts w:ascii="Times New Roman" w:eastAsia="Times New Roman" w:hAnsi="Times New Roman" w:cs="Times New Roman"/>
          <w:b/>
        </w:rPr>
      </w:pPr>
    </w:p>
    <w:p w:rsidR="00AC111B" w:rsidRPr="000636E0" w:rsidRDefault="00090889">
      <w:pPr>
        <w:spacing w:after="0"/>
      </w:pPr>
      <w:r w:rsidRPr="000636E0">
        <w:rPr>
          <w:rFonts w:ascii="Times New Roman" w:eastAsia="Times New Roman" w:hAnsi="Times New Roman" w:cs="Times New Roman"/>
          <w:b/>
        </w:rPr>
        <w:t>За папирни образац - Изјава</w:t>
      </w:r>
      <w:r w:rsidRPr="000636E0">
        <w:rPr>
          <w:rFonts w:ascii="Times New Roman" w:eastAsia="Times New Roman" w:hAnsi="Times New Roman" w:cs="Times New Roman"/>
        </w:rPr>
        <w:t xml:space="preserve"> </w:t>
      </w:r>
    </w:p>
    <w:p w:rsidR="00AC111B" w:rsidRPr="000636E0" w:rsidRDefault="00090889">
      <w:pPr>
        <w:spacing w:after="0"/>
        <w:ind w:left="-5" w:hanging="10"/>
      </w:pPr>
      <w:r w:rsidRPr="000636E0">
        <w:rPr>
          <w:rFonts w:ascii="Times New Roman" w:eastAsia="Times New Roman" w:hAnsi="Times New Roman" w:cs="Times New Roman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0636E0">
        <w:rPr>
          <w:rFonts w:ascii="Verdana" w:eastAsia="Verdana" w:hAnsi="Verdana" w:cs="Verdana"/>
        </w:rPr>
        <w:t xml:space="preserve"> </w:t>
      </w:r>
    </w:p>
    <w:sectPr w:rsidR="00AC111B" w:rsidRPr="000636E0" w:rsidSect="00135155">
      <w:headerReference w:type="default" r:id="rId8"/>
      <w:pgSz w:w="11904" w:h="16840"/>
      <w:pgMar w:top="1444" w:right="1378" w:bottom="1479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1C" w:rsidRDefault="005D7A1C" w:rsidP="00135155">
      <w:pPr>
        <w:spacing w:after="0" w:line="240" w:lineRule="auto"/>
      </w:pPr>
      <w:r>
        <w:separator/>
      </w:r>
    </w:p>
  </w:endnote>
  <w:endnote w:type="continuationSeparator" w:id="0">
    <w:p w:rsidR="005D7A1C" w:rsidRDefault="005D7A1C" w:rsidP="0013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1C" w:rsidRDefault="005D7A1C" w:rsidP="00135155">
      <w:pPr>
        <w:spacing w:after="0" w:line="240" w:lineRule="auto"/>
      </w:pPr>
      <w:r>
        <w:separator/>
      </w:r>
    </w:p>
  </w:footnote>
  <w:footnote w:type="continuationSeparator" w:id="0">
    <w:p w:rsidR="005D7A1C" w:rsidRDefault="005D7A1C" w:rsidP="00135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6289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5155" w:rsidRDefault="001351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1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155" w:rsidRDefault="00135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434CA"/>
    <w:rsid w:val="000636E0"/>
    <w:rsid w:val="00090889"/>
    <w:rsid w:val="00091BA0"/>
    <w:rsid w:val="001022E1"/>
    <w:rsid w:val="00135155"/>
    <w:rsid w:val="00194C99"/>
    <w:rsid w:val="001A42DE"/>
    <w:rsid w:val="001A5FFA"/>
    <w:rsid w:val="003126C4"/>
    <w:rsid w:val="00351DF3"/>
    <w:rsid w:val="00455311"/>
    <w:rsid w:val="0052256D"/>
    <w:rsid w:val="005D7A1C"/>
    <w:rsid w:val="00663CC2"/>
    <w:rsid w:val="006A6989"/>
    <w:rsid w:val="00704057"/>
    <w:rsid w:val="00730506"/>
    <w:rsid w:val="009A6EBE"/>
    <w:rsid w:val="00A34D86"/>
    <w:rsid w:val="00AC111B"/>
    <w:rsid w:val="00AE62F5"/>
    <w:rsid w:val="00B06570"/>
    <w:rsid w:val="00B12846"/>
    <w:rsid w:val="00B82CAD"/>
    <w:rsid w:val="00BF0500"/>
    <w:rsid w:val="00DB73C9"/>
    <w:rsid w:val="00DD210C"/>
    <w:rsid w:val="00E938E8"/>
    <w:rsid w:val="00F9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pronadjen">
    <w:name w:val="pronadjen"/>
    <w:basedOn w:val="DefaultParagraphFont"/>
    <w:rsid w:val="006A6989"/>
  </w:style>
  <w:style w:type="paragraph" w:styleId="Header">
    <w:name w:val="header"/>
    <w:basedOn w:val="Normal"/>
    <w:link w:val="Head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15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5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15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5376-2359-4C01-932C-61FE9966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Vesna Bogićević</cp:lastModifiedBy>
  <cp:revision>4</cp:revision>
  <cp:lastPrinted>2019-06-13T07:30:00Z</cp:lastPrinted>
  <dcterms:created xsi:type="dcterms:W3CDTF">2021-10-19T11:29:00Z</dcterms:created>
  <dcterms:modified xsi:type="dcterms:W3CDTF">2021-10-27T08:46:00Z</dcterms:modified>
</cp:coreProperties>
</file>